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829" w:rsidRPr="00E35A26" w:rsidRDefault="000A4829" w:rsidP="00E35A26">
      <w:pPr>
        <w:rPr>
          <w:sz w:val="56"/>
          <w:szCs w:val="56"/>
        </w:rPr>
      </w:pPr>
      <w:bookmarkStart w:id="0" w:name="_GoBack"/>
      <w:bookmarkEnd w:id="0"/>
    </w:p>
    <w:p w:rsidR="00E35A26" w:rsidRPr="0076533E" w:rsidRDefault="0076533E" w:rsidP="0076533E">
      <w:pPr>
        <w:tabs>
          <w:tab w:val="left" w:pos="4019"/>
        </w:tabs>
        <w:rPr>
          <w:sz w:val="96"/>
          <w:szCs w:val="96"/>
        </w:rPr>
      </w:pPr>
      <w:r>
        <w:rPr>
          <w:sz w:val="56"/>
          <w:szCs w:val="56"/>
        </w:rPr>
        <w:tab/>
      </w:r>
      <w:r>
        <w:rPr>
          <w:sz w:val="96"/>
          <w:szCs w:val="96"/>
        </w:rPr>
        <w:t>9</w:t>
      </w:r>
    </w:p>
    <w:p w:rsidR="00DA60A7" w:rsidRDefault="00E35A26" w:rsidP="00DA60A7">
      <w:pPr>
        <w:tabs>
          <w:tab w:val="left" w:pos="2975"/>
        </w:tabs>
        <w:rPr>
          <w:sz w:val="28"/>
          <w:szCs w:val="28"/>
        </w:rPr>
      </w:pPr>
      <w:r>
        <w:tab/>
      </w:r>
    </w:p>
    <w:p w:rsidR="0076533E" w:rsidRDefault="0076533E" w:rsidP="00E35A26">
      <w:pPr>
        <w:tabs>
          <w:tab w:val="left" w:pos="3402"/>
        </w:tabs>
      </w:pPr>
    </w:p>
    <w:p w:rsidR="0076533E" w:rsidRPr="0076533E" w:rsidRDefault="0076533E" w:rsidP="0076533E"/>
    <w:p w:rsidR="0076533E" w:rsidRPr="0076533E" w:rsidRDefault="0076533E" w:rsidP="0076533E">
      <w:pPr>
        <w:rPr>
          <w:sz w:val="96"/>
          <w:szCs w:val="96"/>
        </w:rPr>
      </w:pPr>
    </w:p>
    <w:p w:rsidR="0076533E" w:rsidRPr="0076533E" w:rsidRDefault="0076533E" w:rsidP="0076533E">
      <w:pPr>
        <w:tabs>
          <w:tab w:val="left" w:pos="2627"/>
          <w:tab w:val="left" w:pos="5982"/>
          <w:tab w:val="left" w:pos="8434"/>
        </w:tabs>
        <w:rPr>
          <w:sz w:val="96"/>
          <w:szCs w:val="96"/>
        </w:rPr>
      </w:pPr>
      <w:r w:rsidRPr="0076533E">
        <w:rPr>
          <w:sz w:val="96"/>
          <w:szCs w:val="96"/>
        </w:rPr>
        <w:t>3</w:t>
      </w:r>
      <w:r w:rsidRPr="0076533E">
        <w:rPr>
          <w:sz w:val="96"/>
          <w:szCs w:val="96"/>
        </w:rPr>
        <w:tab/>
        <w:t>1</w:t>
      </w:r>
      <w:r w:rsidRPr="0076533E">
        <w:rPr>
          <w:sz w:val="96"/>
          <w:szCs w:val="96"/>
        </w:rPr>
        <w:tab/>
        <w:t>5</w:t>
      </w:r>
      <w:r w:rsidRPr="0076533E">
        <w:rPr>
          <w:sz w:val="96"/>
          <w:szCs w:val="96"/>
        </w:rPr>
        <w:tab/>
        <w:t>7</w:t>
      </w:r>
    </w:p>
    <w:p w:rsidR="0076533E" w:rsidRPr="0076533E" w:rsidRDefault="0076533E" w:rsidP="0076533E"/>
    <w:p w:rsidR="0076533E" w:rsidRPr="0076533E" w:rsidRDefault="0076533E" w:rsidP="0076533E"/>
    <w:p w:rsidR="0076533E" w:rsidRPr="0076533E" w:rsidRDefault="0076533E" w:rsidP="0076533E"/>
    <w:p w:rsidR="0076533E" w:rsidRPr="0076533E" w:rsidRDefault="0076533E" w:rsidP="0076533E"/>
    <w:p w:rsidR="0076533E" w:rsidRPr="0076533E" w:rsidRDefault="0076533E" w:rsidP="0076533E"/>
    <w:p w:rsidR="0076533E" w:rsidRPr="0076533E" w:rsidRDefault="0076533E" w:rsidP="0076533E">
      <w:pPr>
        <w:rPr>
          <w:sz w:val="96"/>
          <w:szCs w:val="96"/>
        </w:rPr>
      </w:pPr>
    </w:p>
    <w:p w:rsidR="00650915" w:rsidRPr="0076533E" w:rsidRDefault="0076533E" w:rsidP="0076533E">
      <w:pPr>
        <w:tabs>
          <w:tab w:val="left" w:pos="2848"/>
          <w:tab w:val="left" w:pos="2975"/>
          <w:tab w:val="left" w:pos="6092"/>
          <w:tab w:val="left" w:pos="8608"/>
        </w:tabs>
        <w:rPr>
          <w:sz w:val="96"/>
          <w:szCs w:val="96"/>
        </w:rPr>
      </w:pPr>
      <w:r w:rsidRPr="0076533E">
        <w:rPr>
          <w:sz w:val="96"/>
          <w:szCs w:val="96"/>
        </w:rPr>
        <w:t>2</w:t>
      </w:r>
      <w:r w:rsidRPr="0076533E">
        <w:rPr>
          <w:sz w:val="96"/>
          <w:szCs w:val="96"/>
        </w:rPr>
        <w:tab/>
      </w:r>
      <w:r>
        <w:rPr>
          <w:sz w:val="96"/>
          <w:szCs w:val="96"/>
        </w:rPr>
        <w:tab/>
      </w:r>
      <w:r w:rsidRPr="0076533E">
        <w:rPr>
          <w:sz w:val="96"/>
          <w:szCs w:val="96"/>
        </w:rPr>
        <w:t>8</w:t>
      </w:r>
      <w:r w:rsidRPr="0076533E">
        <w:rPr>
          <w:sz w:val="96"/>
          <w:szCs w:val="96"/>
        </w:rPr>
        <w:tab/>
        <w:t>6</w:t>
      </w:r>
      <w:r w:rsidRPr="0076533E">
        <w:rPr>
          <w:sz w:val="96"/>
          <w:szCs w:val="96"/>
        </w:rPr>
        <w:tab/>
        <w:t>4</w:t>
      </w:r>
    </w:p>
    <w:sectPr w:rsidR="00650915" w:rsidRPr="0076533E" w:rsidSect="009F1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8E6"/>
    <w:multiLevelType w:val="hybridMultilevel"/>
    <w:tmpl w:val="DD0E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83F17"/>
    <w:multiLevelType w:val="hybridMultilevel"/>
    <w:tmpl w:val="03B46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F2C06"/>
    <w:multiLevelType w:val="hybridMultilevel"/>
    <w:tmpl w:val="997CC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8A2C23"/>
    <w:multiLevelType w:val="hybridMultilevel"/>
    <w:tmpl w:val="15945784"/>
    <w:lvl w:ilvl="0" w:tplc="CDDAB756">
      <w:start w:val="1"/>
      <w:numFmt w:val="decimal"/>
      <w:lvlText w:val="%1"/>
      <w:lvlJc w:val="left"/>
      <w:pPr>
        <w:ind w:left="3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4">
    <w:nsid w:val="5AA36AEB"/>
    <w:multiLevelType w:val="hybridMultilevel"/>
    <w:tmpl w:val="5FD030C0"/>
    <w:lvl w:ilvl="0" w:tplc="80D0312A">
      <w:start w:val="645"/>
      <w:numFmt w:val="decimal"/>
      <w:lvlText w:val="(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781075"/>
    <w:multiLevelType w:val="hybridMultilevel"/>
    <w:tmpl w:val="184C8E2C"/>
    <w:lvl w:ilvl="0" w:tplc="B03A4832">
      <w:start w:val="450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DB0707"/>
    <w:multiLevelType w:val="hybridMultilevel"/>
    <w:tmpl w:val="8334FF0A"/>
    <w:lvl w:ilvl="0" w:tplc="4D9A8EFA">
      <w:start w:val="2"/>
      <w:numFmt w:val="decimal"/>
      <w:lvlText w:val="%1"/>
      <w:lvlJc w:val="left"/>
      <w:pPr>
        <w:ind w:left="4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7">
    <w:nsid w:val="7B3F7807"/>
    <w:multiLevelType w:val="hybridMultilevel"/>
    <w:tmpl w:val="8F00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1A"/>
    <w:rsid w:val="000A3F9D"/>
    <w:rsid w:val="000A4829"/>
    <w:rsid w:val="000B76E9"/>
    <w:rsid w:val="000D5C2A"/>
    <w:rsid w:val="00134E40"/>
    <w:rsid w:val="001C3F74"/>
    <w:rsid w:val="002D669E"/>
    <w:rsid w:val="0037109F"/>
    <w:rsid w:val="00371659"/>
    <w:rsid w:val="004577A4"/>
    <w:rsid w:val="00482792"/>
    <w:rsid w:val="004A29D3"/>
    <w:rsid w:val="00650915"/>
    <w:rsid w:val="006718D9"/>
    <w:rsid w:val="0076533E"/>
    <w:rsid w:val="008C2F37"/>
    <w:rsid w:val="008F5B1A"/>
    <w:rsid w:val="009A04C0"/>
    <w:rsid w:val="009F1B74"/>
    <w:rsid w:val="00BB73B0"/>
    <w:rsid w:val="00BF1059"/>
    <w:rsid w:val="00D90B92"/>
    <w:rsid w:val="00DA3D31"/>
    <w:rsid w:val="00DA60A7"/>
    <w:rsid w:val="00DD1856"/>
    <w:rsid w:val="00E34BEC"/>
    <w:rsid w:val="00E35A26"/>
    <w:rsid w:val="00E66F76"/>
    <w:rsid w:val="00F16015"/>
    <w:rsid w:val="00F22C2E"/>
    <w:rsid w:val="00F773C2"/>
    <w:rsid w:val="00F96853"/>
    <w:rsid w:val="00FA0EF2"/>
    <w:rsid w:val="00FE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F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1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E35A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35A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F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1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E35A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35A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3CBE-04F3-4CAC-B35A-AE74B928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rdo</dc:creator>
  <cp:lastModifiedBy>eldrdo</cp:lastModifiedBy>
  <cp:revision>2</cp:revision>
  <cp:lastPrinted>2015-08-24T09:47:00Z</cp:lastPrinted>
  <dcterms:created xsi:type="dcterms:W3CDTF">2015-12-27T18:15:00Z</dcterms:created>
  <dcterms:modified xsi:type="dcterms:W3CDTF">2015-12-27T18:15:00Z</dcterms:modified>
</cp:coreProperties>
</file>